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1023" w:type="dxa"/>
        <w:tblInd w:w="-1026" w:type="dxa"/>
        <w:tblLook w:val="04A0"/>
      </w:tblPr>
      <w:tblGrid>
        <w:gridCol w:w="567"/>
        <w:gridCol w:w="5670"/>
        <w:gridCol w:w="2393"/>
        <w:gridCol w:w="2393"/>
      </w:tblGrid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BC6905" w:rsidRPr="002E0769" w:rsidRDefault="00BC6905" w:rsidP="00104E23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Обеспечить учреждение жидким мылом промышленного производства в бытовых дозаторах. </w:t>
            </w:r>
          </w:p>
        </w:tc>
        <w:tc>
          <w:tcPr>
            <w:tcW w:w="2393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93" w:type="dxa"/>
          </w:tcPr>
          <w:p w:rsidR="00BC6905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хоз</w:t>
            </w:r>
          </w:p>
        </w:tc>
      </w:tr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BC6905" w:rsidRPr="002E0769" w:rsidRDefault="00BC6905" w:rsidP="00104E23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Контролировать соблюдение гигиены рук воспитанников</w:t>
            </w:r>
            <w:proofErr w:type="gramStart"/>
            <w:r w:rsidRPr="002E07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E0769">
              <w:rPr>
                <w:rFonts w:ascii="Times New Roman" w:hAnsi="Times New Roman" w:cs="Times New Roman"/>
              </w:rPr>
              <w:t xml:space="preserve"> </w:t>
            </w:r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установки дозаторов с антисептическим средством для обработки рук при входе в здание ДОО, в санузлах (в других помещениях ДОО (по усмотрению)</w:t>
            </w:r>
          </w:p>
          <w:p w:rsidR="00BC6905" w:rsidRPr="002E0769" w:rsidRDefault="00BC6905" w:rsidP="00104E23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Назначить ответственное лицо приказом руководителя.</w:t>
            </w:r>
          </w:p>
        </w:tc>
        <w:tc>
          <w:tcPr>
            <w:tcW w:w="2393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Ежедневно </w:t>
            </w:r>
          </w:p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</w:p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C6905" w:rsidRPr="002E0769" w:rsidRDefault="00B45F42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  <w:p w:rsidR="00B45F42" w:rsidRPr="002E0769" w:rsidRDefault="00B45F42" w:rsidP="00451DD0">
            <w:pPr>
              <w:rPr>
                <w:rFonts w:ascii="Times New Roman" w:hAnsi="Times New Roman" w:cs="Times New Roman"/>
              </w:rPr>
            </w:pPr>
          </w:p>
          <w:p w:rsidR="00B45F42" w:rsidRPr="002E0769" w:rsidRDefault="00B45F42" w:rsidP="00B45F42">
            <w:pPr>
              <w:rPr>
                <w:rFonts w:ascii="Times New Roman" w:hAnsi="Times New Roman" w:cs="Times New Roman"/>
              </w:rPr>
            </w:pPr>
          </w:p>
          <w:p w:rsidR="00BC6905" w:rsidRPr="002E0769" w:rsidRDefault="00B45F42" w:rsidP="00B45F42">
            <w:pPr>
              <w:ind w:firstLine="708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BC6905" w:rsidRPr="002E0769" w:rsidRDefault="00BC6905" w:rsidP="00104E23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Проводить  дезинфекционные мероприятия в соответствии с требованиями </w:t>
            </w:r>
            <w:proofErr w:type="spellStart"/>
            <w:r w:rsidRPr="002E076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E07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93" w:type="dxa"/>
          </w:tcPr>
          <w:p w:rsidR="00BC6905" w:rsidRPr="002E0769" w:rsidRDefault="00B45F42" w:rsidP="00AE7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69">
              <w:rPr>
                <w:rFonts w:ascii="Times New Roman" w:hAnsi="Times New Roman" w:cs="Times New Roman"/>
              </w:rPr>
              <w:t>Пом</w:t>
            </w:r>
            <w:proofErr w:type="gramStart"/>
            <w:r w:rsidRPr="002E0769">
              <w:rPr>
                <w:rFonts w:ascii="Times New Roman" w:hAnsi="Times New Roman" w:cs="Times New Roman"/>
              </w:rPr>
              <w:t>.в</w:t>
            </w:r>
            <w:proofErr w:type="gramEnd"/>
            <w:r w:rsidRPr="002E0769">
              <w:rPr>
                <w:rFonts w:ascii="Times New Roman" w:hAnsi="Times New Roman" w:cs="Times New Roman"/>
              </w:rPr>
              <w:t>оспитателей</w:t>
            </w:r>
            <w:proofErr w:type="spellEnd"/>
          </w:p>
          <w:p w:rsidR="00B45F42" w:rsidRPr="002E0769" w:rsidRDefault="00B45F42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Дворник </w:t>
            </w:r>
          </w:p>
        </w:tc>
      </w:tr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3915F1" w:rsidRPr="002E0769" w:rsidRDefault="00BC6905" w:rsidP="003915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</w:rPr>
              <w:t>Обеспечить соблюдение обязательных требований санитарного законодательства в работе</w:t>
            </w:r>
            <w:r w:rsidR="003915F1" w:rsidRPr="002E0769">
              <w:rPr>
                <w:rFonts w:ascii="Times New Roman" w:hAnsi="Times New Roman" w:cs="Times New Roman"/>
              </w:rPr>
              <w:t>.</w:t>
            </w:r>
            <w:r w:rsidRPr="002E0769">
              <w:rPr>
                <w:rFonts w:ascii="Times New Roman" w:hAnsi="Times New Roman" w:cs="Times New Roman"/>
              </w:rPr>
              <w:t xml:space="preserve"> </w:t>
            </w:r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генеральной уборки всех помещений ДОО с применением дезинфицирующих сре</w:t>
            </w:r>
            <w:proofErr w:type="gramStart"/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ств пр</w:t>
            </w:r>
            <w:proofErr w:type="gramEnd"/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 вирусных инфекциях.</w:t>
            </w:r>
          </w:p>
          <w:p w:rsidR="00BC6905" w:rsidRPr="002E0769" w:rsidRDefault="00BC6905" w:rsidP="00B2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C6905" w:rsidRPr="002E0769" w:rsidRDefault="00BC6905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B45F42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  <w:p w:rsidR="00BC6905" w:rsidRPr="002E0769" w:rsidRDefault="00B45F42" w:rsidP="00B45F42">
            <w:pPr>
              <w:ind w:firstLine="708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хоз</w:t>
            </w:r>
          </w:p>
        </w:tc>
      </w:tr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BC6905" w:rsidRPr="002E0769" w:rsidRDefault="00BC6905" w:rsidP="00B22B4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Соблюдение порядка допуска детей в образовательные организации, а также работников пищеблока на работу на основании справки о выздоровлении и </w:t>
            </w:r>
            <w:proofErr w:type="spellStart"/>
            <w:r w:rsidRPr="002E0769">
              <w:rPr>
                <w:rFonts w:ascii="Times New Roman" w:hAnsi="Times New Roman" w:cs="Times New Roman"/>
              </w:rPr>
              <w:t>отрицательн</w:t>
            </w:r>
            <w:proofErr w:type="spellEnd"/>
            <w:r w:rsidR="003915F1" w:rsidRPr="002E0769">
              <w:rPr>
                <w:rFonts w:ascii="Times New Roman" w:hAnsi="Times New Roman" w:cs="Times New Roman"/>
              </w:rPr>
              <w:t xml:space="preserve"> на </w:t>
            </w:r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OVID-19 и </w:t>
            </w:r>
            <w:proofErr w:type="gramStart"/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gramEnd"/>
            <w:r w:rsidR="003915F1"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И</w:t>
            </w:r>
            <w:r w:rsidR="003915F1" w:rsidRPr="002E0769">
              <w:rPr>
                <w:rFonts w:ascii="Times New Roman" w:hAnsi="Times New Roman" w:cs="Times New Roman"/>
              </w:rPr>
              <w:t xml:space="preserve"> </w:t>
            </w:r>
            <w:r w:rsidRPr="002E0769">
              <w:rPr>
                <w:rFonts w:ascii="Times New Roman" w:hAnsi="Times New Roman" w:cs="Times New Roman"/>
              </w:rPr>
              <w:t>ого резуль</w:t>
            </w:r>
            <w:r w:rsidR="003915F1" w:rsidRPr="002E0769">
              <w:rPr>
                <w:rFonts w:ascii="Times New Roman" w:hAnsi="Times New Roman" w:cs="Times New Roman"/>
              </w:rPr>
              <w:t xml:space="preserve">тата </w:t>
            </w:r>
          </w:p>
        </w:tc>
        <w:tc>
          <w:tcPr>
            <w:tcW w:w="2393" w:type="dxa"/>
          </w:tcPr>
          <w:p w:rsidR="00BC6905" w:rsidRPr="002E0769" w:rsidRDefault="00BC6905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BC6905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BC6905" w:rsidRPr="002E0769" w:rsidTr="00B22B41"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BC6905" w:rsidRPr="002E0769" w:rsidRDefault="00BC6905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Установление карантина на период медицинского наблюдения в организованных детских коллективах, прекращение приема новых детей, запрещение перевода детей и культурно-массовых мероприятий</w:t>
            </w:r>
          </w:p>
        </w:tc>
        <w:tc>
          <w:tcPr>
            <w:tcW w:w="2393" w:type="dxa"/>
          </w:tcPr>
          <w:p w:rsidR="00BC6905" w:rsidRPr="002E0769" w:rsidRDefault="00BC6905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До стабилизации </w:t>
            </w:r>
            <w:proofErr w:type="spellStart"/>
            <w:r w:rsidRPr="002E0769">
              <w:rPr>
                <w:rFonts w:ascii="Times New Roman" w:hAnsi="Times New Roman" w:cs="Times New Roman"/>
              </w:rPr>
              <w:t>эпидситуации</w:t>
            </w:r>
            <w:proofErr w:type="spellEnd"/>
          </w:p>
        </w:tc>
        <w:tc>
          <w:tcPr>
            <w:tcW w:w="2393" w:type="dxa"/>
          </w:tcPr>
          <w:p w:rsidR="00BC6905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BC6905" w:rsidRPr="002E0769" w:rsidTr="002E0769">
        <w:trPr>
          <w:trHeight w:val="1407"/>
        </w:trPr>
        <w:tc>
          <w:tcPr>
            <w:tcW w:w="567" w:type="dxa"/>
          </w:tcPr>
          <w:p w:rsidR="00BC6905" w:rsidRPr="002E0769" w:rsidRDefault="00BC6905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3915F1" w:rsidRPr="002E0769" w:rsidRDefault="003915F1" w:rsidP="003915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769">
              <w:rPr>
                <w:rFonts w:ascii="Times New Roman" w:hAnsi="Times New Roman" w:cs="Times New Roman"/>
                <w:color w:val="000000"/>
              </w:rPr>
              <w:t>Проверка документов, подтверждающих безопасность и качество продуктов питания, накладных, деклараций и </w:t>
            </w:r>
            <w:proofErr w:type="spellStart"/>
            <w:r w:rsidRPr="002E0769">
              <w:rPr>
                <w:rFonts w:ascii="Times New Roman" w:hAnsi="Times New Roman" w:cs="Times New Roman"/>
                <w:color w:val="000000"/>
              </w:rPr>
              <w:t>т.п</w:t>
            </w:r>
            <w:proofErr w:type="gramStart"/>
            <w:r w:rsidRPr="002E076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2E0769">
              <w:rPr>
                <w:rFonts w:ascii="Times New Roman" w:hAnsi="Times New Roman" w:cs="Times New Roman"/>
                <w:color w:val="000000"/>
              </w:rPr>
              <w:t>редоставлениеих</w:t>
            </w:r>
            <w:proofErr w:type="spellEnd"/>
            <w:r w:rsidRPr="002E0769">
              <w:rPr>
                <w:rFonts w:ascii="Times New Roman" w:hAnsi="Times New Roman" w:cs="Times New Roman"/>
                <w:color w:val="000000"/>
              </w:rPr>
              <w:t xml:space="preserve"> поставщиком в ДОО в упакованном в водонепроницаемую обложку виде (файлы, папки и т.п.). При передаче документов упаковка обрабатывается получателем продуктов с применением дезинфицирующих средств по вирусному режиму. </w:t>
            </w:r>
          </w:p>
          <w:p w:rsidR="003915F1" w:rsidRPr="002E0769" w:rsidRDefault="003915F1" w:rsidP="0039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-передача любых документов, в том числе на продукты, а также поступление продуктов, прием и возврат тары осуществляется с использованием каждой стороной средств индивидуальной защиты (маски и перчатки).</w:t>
            </w:r>
          </w:p>
          <w:p w:rsidR="00BC6905" w:rsidRPr="002E0769" w:rsidRDefault="00BC6905" w:rsidP="00451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C6905" w:rsidRPr="002E0769" w:rsidRDefault="00BC6905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BC6905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хоз</w:t>
            </w:r>
          </w:p>
          <w:p w:rsidR="00B45F42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915F1" w:rsidRPr="002E0769" w:rsidTr="00B22B41">
        <w:tc>
          <w:tcPr>
            <w:tcW w:w="567" w:type="dxa"/>
          </w:tcPr>
          <w:p w:rsidR="003915F1" w:rsidRPr="002E0769" w:rsidRDefault="003915F1" w:rsidP="00AE7735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3915F1" w:rsidRPr="002E0769" w:rsidRDefault="003915F1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</w:rPr>
              <w:t xml:space="preserve"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</w:t>
            </w:r>
            <w:r w:rsidRPr="002E0769">
              <w:rPr>
                <w:rFonts w:ascii="Times New Roman" w:hAnsi="Times New Roman" w:cs="Times New Roman"/>
              </w:rPr>
              <w:lastRenderedPageBreak/>
              <w:t>перчаток. При этом смена одноразовых масок должна производиться не реже 1 раза в 3 часа, фильтров - в соответствии с инструкцией по их применению;</w:t>
            </w:r>
          </w:p>
        </w:tc>
        <w:tc>
          <w:tcPr>
            <w:tcW w:w="2393" w:type="dxa"/>
          </w:tcPr>
          <w:p w:rsidR="003915F1" w:rsidRPr="002E0769" w:rsidRDefault="003915F1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lastRenderedPageBreak/>
              <w:t xml:space="preserve"> ежедневно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Работники пищеблока  </w:t>
            </w:r>
            <w:r w:rsidR="003915F1" w:rsidRPr="002E0769">
              <w:rPr>
                <w:rFonts w:ascii="Times New Roman" w:hAnsi="Times New Roman" w:cs="Times New Roman"/>
              </w:rPr>
              <w:t>МКДОУ</w:t>
            </w:r>
          </w:p>
          <w:p w:rsidR="00B45F42" w:rsidRPr="002E0769" w:rsidRDefault="00B45F42" w:rsidP="008E4461">
            <w:pPr>
              <w:rPr>
                <w:rFonts w:ascii="Times New Roman" w:hAnsi="Times New Roman" w:cs="Times New Roman"/>
              </w:rPr>
            </w:pPr>
            <w:proofErr w:type="spellStart"/>
            <w:r w:rsidRPr="002E0769">
              <w:rPr>
                <w:rFonts w:ascii="Times New Roman" w:hAnsi="Times New Roman" w:cs="Times New Roman"/>
              </w:rPr>
              <w:t>Пом</w:t>
            </w:r>
            <w:proofErr w:type="gramStart"/>
            <w:r w:rsidRPr="002E0769">
              <w:rPr>
                <w:rFonts w:ascii="Times New Roman" w:hAnsi="Times New Roman" w:cs="Times New Roman"/>
              </w:rPr>
              <w:t>.в</w:t>
            </w:r>
            <w:proofErr w:type="gramEnd"/>
            <w:r w:rsidRPr="002E0769">
              <w:rPr>
                <w:rFonts w:ascii="Times New Roman" w:hAnsi="Times New Roman" w:cs="Times New Roman"/>
              </w:rPr>
              <w:t>оспитателей</w:t>
            </w:r>
            <w:proofErr w:type="spellEnd"/>
          </w:p>
          <w:p w:rsidR="003915F1" w:rsidRPr="002E0769" w:rsidRDefault="003915F1" w:rsidP="008E4461">
            <w:pPr>
              <w:rPr>
                <w:rFonts w:ascii="Times New Roman" w:hAnsi="Times New Roman" w:cs="Times New Roman"/>
              </w:rPr>
            </w:pPr>
          </w:p>
        </w:tc>
      </w:tr>
      <w:tr w:rsidR="003915F1" w:rsidRPr="002E0769" w:rsidTr="00B22B41">
        <w:tc>
          <w:tcPr>
            <w:tcW w:w="567" w:type="dxa"/>
          </w:tcPr>
          <w:p w:rsidR="003915F1" w:rsidRPr="002E0769" w:rsidRDefault="003915F1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915F1" w:rsidRPr="002E0769" w:rsidRDefault="003915F1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</w:rPr>
              <w:t>Организация мытья посуды с обработкой, в т.ч. обработки приборов дезинфицирующими средствами в соответствии с инструкциями по их применению либо питание детей, а также организация питьевого режима с использованием одноразовой посуды.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Работники пищеблока</w:t>
            </w:r>
          </w:p>
        </w:tc>
      </w:tr>
      <w:tr w:rsidR="003915F1" w:rsidRPr="002E0769" w:rsidTr="00B22B41">
        <w:tc>
          <w:tcPr>
            <w:tcW w:w="567" w:type="dxa"/>
          </w:tcPr>
          <w:p w:rsidR="003915F1" w:rsidRPr="002E0769" w:rsidRDefault="003915F1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915F1" w:rsidRPr="002E0769" w:rsidRDefault="003915F1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иление педагогической работы по гигиеническому воспитанию детей и родителей (законных представителей). </w:t>
            </w:r>
          </w:p>
          <w:p w:rsidR="003915F1" w:rsidRPr="002E0769" w:rsidRDefault="003915F1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контроля за соблюдение правил личной гигиены детьми и сотрудниками.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</w:tcPr>
          <w:p w:rsidR="00B45F42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Воспитатели</w:t>
            </w:r>
          </w:p>
          <w:p w:rsidR="00B45F42" w:rsidRPr="002E0769" w:rsidRDefault="00B45F42" w:rsidP="00B45F42">
            <w:pPr>
              <w:rPr>
                <w:rFonts w:ascii="Times New Roman" w:hAnsi="Times New Roman" w:cs="Times New Roman"/>
              </w:rPr>
            </w:pPr>
          </w:p>
          <w:p w:rsidR="003915F1" w:rsidRPr="002E0769" w:rsidRDefault="00B45F42" w:rsidP="00B45F42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3915F1" w:rsidRPr="002E0769" w:rsidTr="00B22B41">
        <w:tc>
          <w:tcPr>
            <w:tcW w:w="567" w:type="dxa"/>
          </w:tcPr>
          <w:p w:rsidR="003915F1" w:rsidRPr="002E0769" w:rsidRDefault="003915F1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915F1" w:rsidRPr="002E0769" w:rsidRDefault="003915F1" w:rsidP="008D6D2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</w:rPr>
              <w:t xml:space="preserve">Обеспечение информирования граждан об особом режиме посещения, способах получения информации по интересующим вопросам без посещения ДОО, посредством размещения на интернет-сайте ДОО </w:t>
            </w:r>
            <w:r w:rsidR="008D6D26" w:rsidRPr="002E0769">
              <w:rPr>
                <w:rFonts w:ascii="Times New Roman" w:hAnsi="Times New Roman" w:cs="Times New Roman"/>
              </w:rPr>
              <w:t>через интернет (</w:t>
            </w:r>
            <w:proofErr w:type="spellStart"/>
            <w:r w:rsidR="008D6D26" w:rsidRPr="002E0769">
              <w:rPr>
                <w:rFonts w:ascii="Times New Roman" w:hAnsi="Times New Roman" w:cs="Times New Roman"/>
              </w:rPr>
              <w:t>Ватцап</w:t>
            </w:r>
            <w:proofErr w:type="spellEnd"/>
            <w:r w:rsidR="008D6D26" w:rsidRPr="002E0769">
              <w:rPr>
                <w:rFonts w:ascii="Times New Roman" w:hAnsi="Times New Roman" w:cs="Times New Roman"/>
              </w:rPr>
              <w:t>)</w:t>
            </w:r>
            <w:proofErr w:type="gramStart"/>
            <w:r w:rsidR="008D6D26" w:rsidRPr="002E07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E0769">
              <w:rPr>
                <w:rFonts w:ascii="Times New Roman" w:hAnsi="Times New Roman" w:cs="Times New Roman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B45F42" w:rsidRPr="002E0769" w:rsidRDefault="00B45F42" w:rsidP="008E4461">
            <w:pPr>
              <w:rPr>
                <w:rFonts w:ascii="Times New Roman" w:hAnsi="Times New Roman" w:cs="Times New Roman"/>
              </w:rPr>
            </w:pPr>
          </w:p>
          <w:p w:rsidR="00B45F42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915F1" w:rsidRPr="002E0769" w:rsidTr="00B22B41">
        <w:tc>
          <w:tcPr>
            <w:tcW w:w="567" w:type="dxa"/>
          </w:tcPr>
          <w:p w:rsidR="003915F1" w:rsidRPr="002E0769" w:rsidRDefault="003915F1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915F1" w:rsidRPr="002E0769" w:rsidRDefault="008D6D26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овывать питание детей согласно режиму дня и графика питания. После каждого приема пищи – обрабатывать столы </w:t>
            </w:r>
            <w:proofErr w:type="spellStart"/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з</w:t>
            </w:r>
            <w:proofErr w:type="spellEnd"/>
            <w:r w:rsidRPr="002E07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средствами</w:t>
            </w:r>
          </w:p>
          <w:p w:rsidR="008D6D26" w:rsidRPr="002E0769" w:rsidRDefault="008D6D26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D6D26" w:rsidRPr="002E0769" w:rsidRDefault="008D6D26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3915F1" w:rsidRPr="002E0769" w:rsidRDefault="00B45F42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93" w:type="dxa"/>
          </w:tcPr>
          <w:p w:rsidR="003915F1" w:rsidRPr="002E0769" w:rsidRDefault="00B45F42" w:rsidP="008E4461">
            <w:pPr>
              <w:rPr>
                <w:rFonts w:ascii="Times New Roman" w:hAnsi="Times New Roman" w:cs="Times New Roman"/>
              </w:rPr>
            </w:pPr>
            <w:proofErr w:type="spellStart"/>
            <w:r w:rsidRPr="002E0769">
              <w:rPr>
                <w:rFonts w:ascii="Times New Roman" w:hAnsi="Times New Roman" w:cs="Times New Roman"/>
              </w:rPr>
              <w:t>Пом</w:t>
            </w:r>
            <w:proofErr w:type="spellEnd"/>
            <w:r w:rsidRPr="002E0769">
              <w:rPr>
                <w:rFonts w:ascii="Times New Roman" w:hAnsi="Times New Roman" w:cs="Times New Roman"/>
              </w:rPr>
              <w:t>. воспитателей</w:t>
            </w:r>
          </w:p>
          <w:p w:rsidR="00B45F42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8D6D26" w:rsidRPr="002E0769" w:rsidTr="00B22B41">
        <w:tc>
          <w:tcPr>
            <w:tcW w:w="567" w:type="dxa"/>
          </w:tcPr>
          <w:p w:rsidR="008D6D26" w:rsidRPr="002E0769" w:rsidRDefault="008D6D26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D6D26" w:rsidRPr="002E0769" w:rsidRDefault="008D6D26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я медсестре:</w:t>
            </w:r>
          </w:p>
          <w:p w:rsidR="008D6D26" w:rsidRPr="002E0769" w:rsidRDefault="008D6D26" w:rsidP="008D6D26">
            <w:pPr>
              <w:pStyle w:val="a5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илить контроль </w:t>
            </w:r>
            <w:proofErr w:type="gramStart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D6D26" w:rsidRPr="002E0769" w:rsidRDefault="008D6D26" w:rsidP="008D6D26">
            <w:pPr>
              <w:pStyle w:val="a5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здоровьем детей и сотрудников;</w:t>
            </w:r>
          </w:p>
          <w:p w:rsidR="008D6D26" w:rsidRPr="002E0769" w:rsidRDefault="008D6D26" w:rsidP="008D6D26">
            <w:pPr>
              <w:pStyle w:val="a5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за состоянием территории ДОО;</w:t>
            </w:r>
          </w:p>
          <w:p w:rsidR="008D6D26" w:rsidRPr="002E0769" w:rsidRDefault="008D6D26" w:rsidP="008D6D26">
            <w:pPr>
              <w:pStyle w:val="a5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за прогулками воспитанников;</w:t>
            </w:r>
          </w:p>
          <w:p w:rsidR="008D6D26" w:rsidRPr="002E0769" w:rsidRDefault="008D6D26" w:rsidP="008D6D26">
            <w:pPr>
              <w:pStyle w:val="a5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за организацией и проведением физкультурного занятия на открытом воздухе;</w:t>
            </w:r>
          </w:p>
          <w:p w:rsidR="008D6D26" w:rsidRPr="002E0769" w:rsidRDefault="008D6D26" w:rsidP="008D6D26">
            <w:pPr>
              <w:pStyle w:val="a5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осмотр и опрос детей на наличие заболеваний, измерять температуру – два раза в день; </w:t>
            </w:r>
          </w:p>
          <w:p w:rsidR="008D6D26" w:rsidRPr="002E0769" w:rsidRDefault="008D6D26" w:rsidP="008D6D26">
            <w:pPr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наличие журналов регистрации термометрии у воспитанников и сотрудников с ежедневным указанием результатов термометрии;</w:t>
            </w:r>
          </w:p>
          <w:p w:rsidR="008D6D26" w:rsidRPr="002E0769" w:rsidRDefault="008D6D26" w:rsidP="008D6D26">
            <w:pPr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леживать график проветривания помещений, качество проведения влажной уборки и дезинфекции;</w:t>
            </w:r>
          </w:p>
          <w:p w:rsidR="008D6D26" w:rsidRPr="002E0769" w:rsidRDefault="008D6D26" w:rsidP="008D6D26">
            <w:pPr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соблюдение санитарного режима;</w:t>
            </w:r>
          </w:p>
          <w:p w:rsidR="008D6D26" w:rsidRPr="002E0769" w:rsidRDefault="008D6D26" w:rsidP="008D6D26">
            <w:pPr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ззараживать воздух в помещениях детского сада устройствами, разрешенными к использованию в присутствии людей (автономные или встроенные в систему вентиляции ультрафиолетовые, бактерицидные облучатели закрытого типа – </w:t>
            </w:r>
            <w:proofErr w:type="spellStart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иркуляторы</w:t>
            </w:r>
            <w:proofErr w:type="spellEnd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и обеззараживания воздуха на основе использования постоянных электрических полей, электростатических фильтров);</w:t>
            </w:r>
          </w:p>
          <w:p w:rsidR="008D6D26" w:rsidRPr="002E0769" w:rsidRDefault="008D6D26" w:rsidP="007438B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</w:tcPr>
          <w:p w:rsidR="008D6D26" w:rsidRPr="002E0769" w:rsidRDefault="008D6D26" w:rsidP="008E4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E0769" w:rsidRPr="002E0769" w:rsidRDefault="00B45F42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  <w:p w:rsidR="008D6D26" w:rsidRPr="002E0769" w:rsidRDefault="008D6D26" w:rsidP="002E0769">
            <w:pPr>
              <w:rPr>
                <w:rFonts w:ascii="Times New Roman" w:hAnsi="Times New Roman" w:cs="Times New Roman"/>
              </w:rPr>
            </w:pPr>
          </w:p>
          <w:p w:rsidR="002E0769" w:rsidRPr="002E0769" w:rsidRDefault="002E0769" w:rsidP="002E0769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хоз</w:t>
            </w:r>
          </w:p>
        </w:tc>
      </w:tr>
      <w:tr w:rsidR="0002368F" w:rsidRPr="002E0769" w:rsidTr="00B22B41">
        <w:tc>
          <w:tcPr>
            <w:tcW w:w="567" w:type="dxa"/>
          </w:tcPr>
          <w:p w:rsidR="0002368F" w:rsidRPr="002E0769" w:rsidRDefault="0002368F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368F" w:rsidRPr="002E0769" w:rsidRDefault="002E0769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езинфекции в игральных площадках </w:t>
            </w:r>
            <w:r w:rsidR="0002368F"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щение игральных площадок допускается по расписанию отдельными  группами  лиц (групповые ячейки) </w:t>
            </w:r>
          </w:p>
        </w:tc>
        <w:tc>
          <w:tcPr>
            <w:tcW w:w="2393" w:type="dxa"/>
          </w:tcPr>
          <w:p w:rsidR="0002368F" w:rsidRPr="002E0769" w:rsidRDefault="0002368F" w:rsidP="008E4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E0769" w:rsidRPr="002E0769" w:rsidRDefault="002E0769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Дворник</w:t>
            </w:r>
          </w:p>
          <w:p w:rsidR="0002368F" w:rsidRPr="002E0769" w:rsidRDefault="002E0769" w:rsidP="002E0769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2368F" w:rsidRPr="002E0769" w:rsidTr="00B22B41">
        <w:tc>
          <w:tcPr>
            <w:tcW w:w="567" w:type="dxa"/>
          </w:tcPr>
          <w:p w:rsidR="0002368F" w:rsidRPr="002E0769" w:rsidRDefault="0002368F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368F" w:rsidRPr="002E0769" w:rsidRDefault="0002368F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спользовании музыкального зала</w:t>
            </w:r>
            <w:proofErr w:type="gramStart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каждого посещения проводить влажную уборку с применением </w:t>
            </w:r>
            <w:proofErr w:type="spellStart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.средств</w:t>
            </w:r>
            <w:proofErr w:type="spellEnd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E0769"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ззараживать воздух с использованием </w:t>
            </w:r>
            <w:proofErr w:type="spellStart"/>
            <w:r w:rsidR="002E0769"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иркулятора</w:t>
            </w:r>
            <w:proofErr w:type="spellEnd"/>
          </w:p>
          <w:p w:rsidR="0002368F" w:rsidRPr="002E0769" w:rsidRDefault="0002368F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</w:tcPr>
          <w:p w:rsidR="0002368F" w:rsidRPr="002E0769" w:rsidRDefault="002E0769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393" w:type="dxa"/>
          </w:tcPr>
          <w:p w:rsidR="0002368F" w:rsidRPr="002E0769" w:rsidRDefault="002E0769" w:rsidP="008E4461">
            <w:pPr>
              <w:rPr>
                <w:rFonts w:ascii="Times New Roman" w:hAnsi="Times New Roman" w:cs="Times New Roman"/>
              </w:rPr>
            </w:pPr>
            <w:proofErr w:type="spellStart"/>
            <w:r w:rsidRPr="002E0769">
              <w:rPr>
                <w:rFonts w:ascii="Times New Roman" w:hAnsi="Times New Roman" w:cs="Times New Roman"/>
              </w:rPr>
              <w:t>Пом</w:t>
            </w:r>
            <w:proofErr w:type="gramStart"/>
            <w:r w:rsidRPr="002E0769">
              <w:rPr>
                <w:rFonts w:ascii="Times New Roman" w:hAnsi="Times New Roman" w:cs="Times New Roman"/>
              </w:rPr>
              <w:t>.в</w:t>
            </w:r>
            <w:proofErr w:type="gramEnd"/>
            <w:r w:rsidRPr="002E0769">
              <w:rPr>
                <w:rFonts w:ascii="Times New Roman" w:hAnsi="Times New Roman" w:cs="Times New Roman"/>
              </w:rPr>
              <w:t>оспит</w:t>
            </w:r>
            <w:proofErr w:type="spellEnd"/>
            <w:r w:rsidRPr="002E0769">
              <w:rPr>
                <w:rFonts w:ascii="Times New Roman" w:hAnsi="Times New Roman" w:cs="Times New Roman"/>
              </w:rPr>
              <w:t>.</w:t>
            </w:r>
          </w:p>
          <w:p w:rsidR="002E0769" w:rsidRPr="002E0769" w:rsidRDefault="002E0769" w:rsidP="008E4461">
            <w:pPr>
              <w:rPr>
                <w:rFonts w:ascii="Times New Roman" w:hAnsi="Times New Roman" w:cs="Times New Roman"/>
              </w:rPr>
            </w:pPr>
            <w:proofErr w:type="spellStart"/>
            <w:r w:rsidRPr="002E0769">
              <w:rPr>
                <w:rFonts w:ascii="Times New Roman" w:hAnsi="Times New Roman" w:cs="Times New Roman"/>
              </w:rPr>
              <w:t>Муз</w:t>
            </w:r>
            <w:proofErr w:type="gramStart"/>
            <w:r w:rsidRPr="002E0769">
              <w:rPr>
                <w:rFonts w:ascii="Times New Roman" w:hAnsi="Times New Roman" w:cs="Times New Roman"/>
              </w:rPr>
              <w:t>.р</w:t>
            </w:r>
            <w:proofErr w:type="gramEnd"/>
            <w:r w:rsidRPr="002E0769">
              <w:rPr>
                <w:rFonts w:ascii="Times New Roman" w:hAnsi="Times New Roman" w:cs="Times New Roman"/>
              </w:rPr>
              <w:t>ук</w:t>
            </w:r>
            <w:proofErr w:type="spellEnd"/>
            <w:r w:rsidRPr="002E0769">
              <w:rPr>
                <w:rFonts w:ascii="Times New Roman" w:hAnsi="Times New Roman" w:cs="Times New Roman"/>
              </w:rPr>
              <w:t>.</w:t>
            </w:r>
          </w:p>
        </w:tc>
      </w:tr>
      <w:tr w:rsidR="0002368F" w:rsidRPr="002E0769" w:rsidTr="00B22B41">
        <w:tc>
          <w:tcPr>
            <w:tcW w:w="567" w:type="dxa"/>
          </w:tcPr>
          <w:p w:rsidR="0002368F" w:rsidRPr="002E0769" w:rsidRDefault="0002368F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368F" w:rsidRPr="002E0769" w:rsidRDefault="002E0769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ать обязательных требований </w:t>
            </w:r>
            <w:proofErr w:type="spellStart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боте </w:t>
            </w:r>
          </w:p>
        </w:tc>
        <w:tc>
          <w:tcPr>
            <w:tcW w:w="2393" w:type="dxa"/>
          </w:tcPr>
          <w:p w:rsidR="0002368F" w:rsidRPr="002E0769" w:rsidRDefault="002E0769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</w:tcPr>
          <w:p w:rsidR="0002368F" w:rsidRPr="002E0769" w:rsidRDefault="0002368F" w:rsidP="008E4461">
            <w:pPr>
              <w:rPr>
                <w:rFonts w:ascii="Times New Roman" w:hAnsi="Times New Roman" w:cs="Times New Roman"/>
              </w:rPr>
            </w:pPr>
          </w:p>
        </w:tc>
      </w:tr>
      <w:tr w:rsidR="002E0769" w:rsidRPr="002E0769" w:rsidTr="00B22B41">
        <w:tc>
          <w:tcPr>
            <w:tcW w:w="567" w:type="dxa"/>
          </w:tcPr>
          <w:p w:rsidR="002E0769" w:rsidRPr="002E0769" w:rsidRDefault="002E0769" w:rsidP="00AE7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E0769" w:rsidRPr="002E0769" w:rsidRDefault="002E0769" w:rsidP="008D6D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генеральную уборку не реже одного раза в неделю </w:t>
            </w:r>
          </w:p>
        </w:tc>
        <w:tc>
          <w:tcPr>
            <w:tcW w:w="2393" w:type="dxa"/>
          </w:tcPr>
          <w:p w:rsidR="002E0769" w:rsidRPr="002E0769" w:rsidRDefault="002E0769" w:rsidP="008E4461">
            <w:pPr>
              <w:jc w:val="center"/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в неделю раз</w:t>
            </w:r>
          </w:p>
        </w:tc>
        <w:tc>
          <w:tcPr>
            <w:tcW w:w="2393" w:type="dxa"/>
          </w:tcPr>
          <w:p w:rsidR="002E0769" w:rsidRPr="002E0769" w:rsidRDefault="002E0769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Медсестра</w:t>
            </w:r>
          </w:p>
          <w:p w:rsidR="002E0769" w:rsidRPr="002E0769" w:rsidRDefault="002E0769" w:rsidP="008E4461">
            <w:pPr>
              <w:rPr>
                <w:rFonts w:ascii="Times New Roman" w:hAnsi="Times New Roman" w:cs="Times New Roman"/>
              </w:rPr>
            </w:pPr>
            <w:r w:rsidRPr="002E0769">
              <w:rPr>
                <w:rFonts w:ascii="Times New Roman" w:hAnsi="Times New Roman" w:cs="Times New Roman"/>
              </w:rPr>
              <w:t>Завхоз</w:t>
            </w:r>
          </w:p>
        </w:tc>
      </w:tr>
    </w:tbl>
    <w:p w:rsidR="00AE7735" w:rsidRPr="002E0769" w:rsidRDefault="00AE7735" w:rsidP="00AE7735">
      <w:pPr>
        <w:jc w:val="center"/>
        <w:rPr>
          <w:rFonts w:ascii="Times New Roman" w:hAnsi="Times New Roman" w:cs="Times New Roman"/>
        </w:rPr>
      </w:pPr>
    </w:p>
    <w:p w:rsidR="00742F13" w:rsidRDefault="00742F13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Default="009326D7"/>
    <w:p w:rsidR="009326D7" w:rsidRPr="002E0769" w:rsidRDefault="009326D7">
      <w:r>
        <w:rPr>
          <w:noProof/>
          <w:lang w:eastAsia="ru-RU"/>
        </w:rPr>
        <w:lastRenderedPageBreak/>
        <w:drawing>
          <wp:inline distT="0" distB="0" distL="0" distR="0">
            <wp:extent cx="5939790" cy="8173720"/>
            <wp:effectExtent l="19050" t="0" r="3810" b="0"/>
            <wp:docPr id="3" name="Рисунок 2" descr="C:\Users\Admin\Desktop\дорожная кар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рожная карт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26D7" w:rsidRPr="002E0769" w:rsidSect="00F36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AAF"/>
    <w:multiLevelType w:val="hybridMultilevel"/>
    <w:tmpl w:val="18F48D8C"/>
    <w:lvl w:ilvl="0" w:tplc="E01070A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083228A2"/>
    <w:multiLevelType w:val="multilevel"/>
    <w:tmpl w:val="5A806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EA256F7"/>
    <w:multiLevelType w:val="hybridMultilevel"/>
    <w:tmpl w:val="A32C768C"/>
    <w:lvl w:ilvl="0" w:tplc="CF3CD2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36375"/>
    <w:multiLevelType w:val="multilevel"/>
    <w:tmpl w:val="5A806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4CF4"/>
    <w:rsid w:val="00005F93"/>
    <w:rsid w:val="0002368F"/>
    <w:rsid w:val="00053F84"/>
    <w:rsid w:val="00104E23"/>
    <w:rsid w:val="00126319"/>
    <w:rsid w:val="00287609"/>
    <w:rsid w:val="002E0769"/>
    <w:rsid w:val="00374CF4"/>
    <w:rsid w:val="003915F1"/>
    <w:rsid w:val="0040070B"/>
    <w:rsid w:val="0043260D"/>
    <w:rsid w:val="00451DD0"/>
    <w:rsid w:val="005D4A68"/>
    <w:rsid w:val="00695018"/>
    <w:rsid w:val="00742F13"/>
    <w:rsid w:val="008D6294"/>
    <w:rsid w:val="008D6D26"/>
    <w:rsid w:val="009326D7"/>
    <w:rsid w:val="009439C3"/>
    <w:rsid w:val="00A42B99"/>
    <w:rsid w:val="00A734CD"/>
    <w:rsid w:val="00AE7735"/>
    <w:rsid w:val="00B22B41"/>
    <w:rsid w:val="00B45F42"/>
    <w:rsid w:val="00BC6905"/>
    <w:rsid w:val="00BF54EF"/>
    <w:rsid w:val="00DF3815"/>
    <w:rsid w:val="00F3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4C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48"/>
      <w:szCs w:val="48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374CF4"/>
    <w:rPr>
      <w:rFonts w:ascii="Times New Roman" w:eastAsia="Times New Roman" w:hAnsi="Times New Roman" w:cs="Times New Roman"/>
      <w:b/>
      <w:bCs/>
      <w:noProof/>
      <w:sz w:val="48"/>
      <w:szCs w:val="48"/>
      <w:lang w:val="en-US" w:eastAsia="ru-RU"/>
    </w:rPr>
  </w:style>
  <w:style w:type="paragraph" w:styleId="a5">
    <w:name w:val="List Paragraph"/>
    <w:basedOn w:val="a"/>
    <w:uiPriority w:val="34"/>
    <w:qFormat/>
    <w:rsid w:val="00374C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F8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8518-92EC-4693-B5FC-1115606B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4-05T08:10:00Z</cp:lastPrinted>
  <dcterms:created xsi:type="dcterms:W3CDTF">2021-04-05T08:14:00Z</dcterms:created>
  <dcterms:modified xsi:type="dcterms:W3CDTF">2021-04-06T09:43:00Z</dcterms:modified>
</cp:coreProperties>
</file>